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01AA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01AA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01AA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01AA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A2560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1A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1AA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1F7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F29833-1DD8-47DC-921B-761E17BE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8252-F6C5-4FB7-8583-B6C1A6E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